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489" w:rsidRDefault="005B60B3" w:rsidP="005B60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5B60B3">
        <w:rPr>
          <w:rFonts w:ascii="Times New Roman" w:hAnsi="Times New Roman" w:cs="Times New Roman"/>
          <w:b/>
          <w:sz w:val="24"/>
          <w:szCs w:val="24"/>
          <w:u w:val="single"/>
        </w:rPr>
        <w:t xml:space="preserve">Základná škola s materskou školou s vyučovacím jazykom maďarským, </w:t>
      </w:r>
      <w:proofErr w:type="spellStart"/>
      <w:r w:rsidRPr="005B60B3">
        <w:rPr>
          <w:rFonts w:ascii="Times New Roman" w:hAnsi="Times New Roman" w:cs="Times New Roman"/>
          <w:b/>
          <w:sz w:val="24"/>
          <w:szCs w:val="24"/>
          <w:u w:val="single"/>
        </w:rPr>
        <w:t>Alapiskola</w:t>
      </w:r>
      <w:proofErr w:type="spellEnd"/>
      <w:r w:rsidRPr="005B60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B60B3">
        <w:rPr>
          <w:rFonts w:ascii="Times New Roman" w:hAnsi="Times New Roman" w:cs="Times New Roman"/>
          <w:b/>
          <w:sz w:val="24"/>
          <w:szCs w:val="24"/>
          <w:u w:val="single"/>
        </w:rPr>
        <w:t>és</w:t>
      </w:r>
      <w:proofErr w:type="spellEnd"/>
      <w:r w:rsidRPr="005B60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B60B3">
        <w:rPr>
          <w:rFonts w:ascii="Times New Roman" w:hAnsi="Times New Roman" w:cs="Times New Roman"/>
          <w:b/>
          <w:sz w:val="24"/>
          <w:szCs w:val="24"/>
          <w:u w:val="single"/>
        </w:rPr>
        <w:t>Óvoda</w:t>
      </w:r>
      <w:proofErr w:type="spellEnd"/>
      <w:r w:rsidRPr="005B60B3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5B60B3">
        <w:rPr>
          <w:rFonts w:ascii="Times New Roman" w:hAnsi="Times New Roman" w:cs="Times New Roman"/>
          <w:b/>
          <w:sz w:val="24"/>
          <w:szCs w:val="24"/>
          <w:u w:val="single"/>
        </w:rPr>
        <w:t>Vetvárska</w:t>
      </w:r>
      <w:proofErr w:type="spellEnd"/>
      <w:r w:rsidRPr="005B60B3">
        <w:rPr>
          <w:rFonts w:ascii="Times New Roman" w:hAnsi="Times New Roman" w:cs="Times New Roman"/>
          <w:b/>
          <w:sz w:val="24"/>
          <w:szCs w:val="24"/>
          <w:u w:val="single"/>
        </w:rPr>
        <w:t xml:space="preserve"> 7, 82106 Bratislava</w:t>
      </w:r>
    </w:p>
    <w:p w:rsidR="005B60B3" w:rsidRDefault="005B60B3" w:rsidP="005B60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60B3" w:rsidRDefault="005B60B3" w:rsidP="005B60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60B3" w:rsidRDefault="005B60B3" w:rsidP="005B60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pisnica</w:t>
      </w:r>
    </w:p>
    <w:p w:rsidR="005B60B3" w:rsidRDefault="005B60B3" w:rsidP="005B60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0B3" w:rsidRDefault="005B60B3" w:rsidP="005B6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ísaná o priebehu volieb zástupcov pedagogických a nepedagogických pracovníkov ZŠ a MŠ a zástupcov rodičov ZŠ a MŠ do Rady školy pri Základnej škole s materskou školou s vyučovacím jazykom maďarským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pis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Óv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tvá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 82106 Bratislava. </w:t>
      </w:r>
    </w:p>
    <w:p w:rsidR="005B60B3" w:rsidRDefault="005B60B3" w:rsidP="005B60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0B3" w:rsidRDefault="005B60B3" w:rsidP="005B6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ľby zástupcu pedagogických pracovníkov základnej školy do Rady školy prebehli 4. júna 2021. </w:t>
      </w:r>
    </w:p>
    <w:p w:rsidR="005B60B3" w:rsidRDefault="005B60B3" w:rsidP="005B6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ebná komisia:</w:t>
      </w:r>
    </w:p>
    <w:p w:rsidR="005B60B3" w:rsidRDefault="005B60B3" w:rsidP="005B6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Jé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ella</w:t>
      </w:r>
      <w:proofErr w:type="spellEnd"/>
    </w:p>
    <w:p w:rsidR="005B60B3" w:rsidRDefault="005B60B3" w:rsidP="005B6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RNDr. </w:t>
      </w:r>
      <w:proofErr w:type="spellStart"/>
      <w:r>
        <w:rPr>
          <w:rFonts w:ascii="Times New Roman" w:hAnsi="Times New Roman" w:cs="Times New Roman"/>
          <w:sz w:val="24"/>
          <w:szCs w:val="24"/>
        </w:rPr>
        <w:t>Špan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nna, </w:t>
      </w:r>
      <w:proofErr w:type="spellStart"/>
      <w:r>
        <w:rPr>
          <w:rFonts w:ascii="Times New Roman" w:hAnsi="Times New Roman" w:cs="Times New Roman"/>
          <w:sz w:val="24"/>
          <w:szCs w:val="24"/>
        </w:rPr>
        <w:t>Phd.</w:t>
      </w:r>
      <w:proofErr w:type="spellEnd"/>
    </w:p>
    <w:p w:rsidR="005B60B3" w:rsidRDefault="005B60B3" w:rsidP="005B6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eronika Kelemenová</w:t>
      </w:r>
    </w:p>
    <w:p w:rsidR="005B60B3" w:rsidRDefault="005B60B3" w:rsidP="005B6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í pracovníci základnej školy oslovili 2 kolegyne, aby kandidovali na post ich zástupcu v Rade školy, ktoré kandidatúru prijali.</w:t>
      </w:r>
    </w:p>
    <w:p w:rsidR="005B60B3" w:rsidRDefault="005B60B3" w:rsidP="005B6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átna listina obsahuje 2 mená (viď. podpísaná kandidátna listina):</w:t>
      </w:r>
    </w:p>
    <w:p w:rsidR="005B60B3" w:rsidRDefault="005B60B3" w:rsidP="005B6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ncz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trúda – dostala 4 platné hlasy</w:t>
      </w:r>
    </w:p>
    <w:p w:rsidR="005B60B3" w:rsidRDefault="005B60B3" w:rsidP="005B6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Ravasz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ia – dostala 10 platných hlasov</w:t>
      </w:r>
    </w:p>
    <w:p w:rsidR="005B60B3" w:rsidRDefault="005B60B3" w:rsidP="005B6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ckých zamestnancov základnej školy oprávnených voliť je 17. </w:t>
      </w:r>
    </w:p>
    <w:p w:rsidR="005B60B3" w:rsidRDefault="005B60B3" w:rsidP="005B6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odovzdaný hlas bol neplatný (nebol nikto zakrúžkovaný), 1 zamestnanec nebol prítomný.</w:t>
      </w:r>
    </w:p>
    <w:p w:rsidR="005B60B3" w:rsidRDefault="005B60B3" w:rsidP="005B60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0B3" w:rsidRDefault="005B60B3" w:rsidP="005B60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lebná komisia skonštatovala, že pedagogických zamestnancov základnej školy bude zastupovať v Rade školy </w:t>
      </w:r>
      <w:r w:rsidRPr="00DE3547">
        <w:rPr>
          <w:rFonts w:ascii="Times New Roman" w:hAnsi="Times New Roman" w:cs="Times New Roman"/>
          <w:b/>
          <w:sz w:val="24"/>
          <w:szCs w:val="24"/>
          <w:u w:val="single"/>
        </w:rPr>
        <w:t xml:space="preserve">Mgr. Mária </w:t>
      </w:r>
      <w:proofErr w:type="spellStart"/>
      <w:r w:rsidRPr="00DE3547">
        <w:rPr>
          <w:rFonts w:ascii="Times New Roman" w:hAnsi="Times New Roman" w:cs="Times New Roman"/>
          <w:b/>
          <w:sz w:val="24"/>
          <w:szCs w:val="24"/>
          <w:u w:val="single"/>
        </w:rPr>
        <w:t>Ravasz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B60B3" w:rsidRDefault="005B60B3" w:rsidP="005B60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B3" w:rsidRDefault="005B60B3" w:rsidP="005B6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</w:t>
      </w:r>
      <w:proofErr w:type="spellStart"/>
      <w:r>
        <w:rPr>
          <w:rFonts w:ascii="Times New Roman" w:hAnsi="Times New Roman" w:cs="Times New Roman"/>
          <w:sz w:val="24"/>
          <w:szCs w:val="24"/>
        </w:rPr>
        <w:t>elokova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coviska Materská škola, Staromlynská 51, 82106 Bratislava na voľby zástupcu pedagogických zamestnancov do Rady školy boli na kandidátnej listine 2 učiteľky (viď. kandidátna listina). Voľby prebehli 4. júna 2021 v priestoroch materskej školy. Právo voliť mali 4 učiteľky. Z nich:</w:t>
      </w:r>
    </w:p>
    <w:p w:rsidR="005B60B3" w:rsidRDefault="005B60B3" w:rsidP="005B6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Bc. </w:t>
      </w:r>
      <w:proofErr w:type="spellStart"/>
      <w:r>
        <w:rPr>
          <w:rFonts w:ascii="Times New Roman" w:hAnsi="Times New Roman" w:cs="Times New Roman"/>
          <w:sz w:val="24"/>
          <w:szCs w:val="24"/>
        </w:rPr>
        <w:t>Gyűrö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áta – dostala 3 platné hlasy</w:t>
      </w:r>
    </w:p>
    <w:p w:rsidR="005B60B3" w:rsidRDefault="005B60B3" w:rsidP="005B6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Bc. </w:t>
      </w:r>
      <w:proofErr w:type="spellStart"/>
      <w:r>
        <w:rPr>
          <w:rFonts w:ascii="Times New Roman" w:hAnsi="Times New Roman" w:cs="Times New Roman"/>
          <w:sz w:val="24"/>
          <w:szCs w:val="24"/>
        </w:rPr>
        <w:t>Szigeti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ka – dostala 1 platný hlas</w:t>
      </w:r>
    </w:p>
    <w:p w:rsidR="00DE3547" w:rsidRDefault="00DE3547" w:rsidP="005B60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5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olebná komisia skonštatovala, že pedagogických pracovníkov materskej školy bude zastupovať v Rade školy </w:t>
      </w:r>
      <w:r w:rsidRPr="00DE3547">
        <w:rPr>
          <w:rFonts w:ascii="Times New Roman" w:hAnsi="Times New Roman" w:cs="Times New Roman"/>
          <w:b/>
          <w:sz w:val="24"/>
          <w:szCs w:val="24"/>
          <w:u w:val="single"/>
        </w:rPr>
        <w:t xml:space="preserve">Bc. </w:t>
      </w:r>
      <w:proofErr w:type="spellStart"/>
      <w:r w:rsidRPr="00DE3547">
        <w:rPr>
          <w:rFonts w:ascii="Times New Roman" w:hAnsi="Times New Roman" w:cs="Times New Roman"/>
          <w:b/>
          <w:sz w:val="24"/>
          <w:szCs w:val="24"/>
          <w:u w:val="single"/>
        </w:rPr>
        <w:t>Gyűrösi</w:t>
      </w:r>
      <w:proofErr w:type="spellEnd"/>
      <w:r w:rsidRPr="00DE3547">
        <w:rPr>
          <w:rFonts w:ascii="Times New Roman" w:hAnsi="Times New Roman" w:cs="Times New Roman"/>
          <w:b/>
          <w:sz w:val="24"/>
          <w:szCs w:val="24"/>
          <w:u w:val="single"/>
        </w:rPr>
        <w:t xml:space="preserve"> Agáta</w:t>
      </w:r>
      <w:r w:rsidRPr="00DE3547">
        <w:rPr>
          <w:rFonts w:ascii="Times New Roman" w:hAnsi="Times New Roman" w:cs="Times New Roman"/>
          <w:b/>
          <w:sz w:val="24"/>
          <w:szCs w:val="24"/>
        </w:rPr>
        <w:t>.</w:t>
      </w:r>
    </w:p>
    <w:p w:rsidR="00DE3547" w:rsidRDefault="00DE3547" w:rsidP="005B60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547" w:rsidRDefault="00DE3547" w:rsidP="005B6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ľby zástupcu nepedagogických pracovníkov do Rady školy sa konali 4. júna 2021 v priestoroch materskej školy.  Na kandidátnej listine (viď kandidátnu listinu) sú:</w:t>
      </w:r>
    </w:p>
    <w:p w:rsidR="00DE3547" w:rsidRDefault="00DE3547" w:rsidP="005B6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Horňák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Be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stala 1 hlas</w:t>
      </w:r>
    </w:p>
    <w:p w:rsidR="00DE3547" w:rsidRDefault="00DE3547" w:rsidP="005B6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pech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éria – dostala 4 hlasy</w:t>
      </w:r>
    </w:p>
    <w:p w:rsidR="00DE3547" w:rsidRDefault="006C3B02" w:rsidP="005B6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 voliť malo 7 nepedago</w:t>
      </w:r>
      <w:r w:rsidR="00DE3547">
        <w:rPr>
          <w:rFonts w:ascii="Times New Roman" w:hAnsi="Times New Roman" w:cs="Times New Roman"/>
          <w:sz w:val="24"/>
          <w:szCs w:val="24"/>
        </w:rPr>
        <w:t>gických pracovníkov. Na voľbách sa ich zúčastnilo 5.</w:t>
      </w:r>
    </w:p>
    <w:p w:rsidR="006C3B02" w:rsidRPr="006C3B02" w:rsidRDefault="006C3B02" w:rsidP="005B60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B02">
        <w:rPr>
          <w:rFonts w:ascii="Times New Roman" w:hAnsi="Times New Roman" w:cs="Times New Roman"/>
          <w:b/>
          <w:sz w:val="24"/>
          <w:szCs w:val="24"/>
        </w:rPr>
        <w:t xml:space="preserve">Volebná komisia skonštatovala, že nepedagogických pracovníkov bude zastupovať v Rade školy </w:t>
      </w:r>
      <w:proofErr w:type="spellStart"/>
      <w:r w:rsidRPr="006C3B02">
        <w:rPr>
          <w:rFonts w:ascii="Times New Roman" w:hAnsi="Times New Roman" w:cs="Times New Roman"/>
          <w:b/>
          <w:sz w:val="24"/>
          <w:szCs w:val="24"/>
          <w:u w:val="single"/>
        </w:rPr>
        <w:t>Pospechová</w:t>
      </w:r>
      <w:proofErr w:type="spellEnd"/>
      <w:r w:rsidRPr="006C3B02">
        <w:rPr>
          <w:rFonts w:ascii="Times New Roman" w:hAnsi="Times New Roman" w:cs="Times New Roman"/>
          <w:b/>
          <w:sz w:val="24"/>
          <w:szCs w:val="24"/>
          <w:u w:val="single"/>
        </w:rPr>
        <w:t xml:space="preserve"> Valéria</w:t>
      </w:r>
      <w:r w:rsidRPr="006C3B0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E3547" w:rsidRDefault="00DE3547" w:rsidP="005B60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547" w:rsidRPr="00DE3547" w:rsidRDefault="00DE3547" w:rsidP="005B6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ľby zástupcu rodičov materskej školy do Rady školy prebehli 9. júna 2021 v priestoroch materskej školy. </w:t>
      </w:r>
    </w:p>
    <w:p w:rsidR="00DE3547" w:rsidRDefault="00DE3547" w:rsidP="00DE35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ebná komisia:</w:t>
      </w:r>
    </w:p>
    <w:p w:rsidR="00DE3547" w:rsidRDefault="00DE3547" w:rsidP="00DE35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Jé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ella</w:t>
      </w:r>
      <w:proofErr w:type="spellEnd"/>
    </w:p>
    <w:p w:rsidR="00DE3547" w:rsidRDefault="00DE3547" w:rsidP="00DE35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pech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éria</w:t>
      </w:r>
    </w:p>
    <w:p w:rsidR="00DE3547" w:rsidRDefault="00DE3547" w:rsidP="00DE35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eronika Kelemenová</w:t>
      </w:r>
    </w:p>
    <w:p w:rsidR="006C3B02" w:rsidRDefault="006C3B02" w:rsidP="00DE35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547" w:rsidRDefault="00DE3547" w:rsidP="00DE35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andidátnej listine sú:</w:t>
      </w:r>
    </w:p>
    <w:p w:rsidR="00DE3547" w:rsidRDefault="00DE3547" w:rsidP="00DE35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Lamo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stala 24 hlasov</w:t>
      </w:r>
    </w:p>
    <w:p w:rsidR="00DE3547" w:rsidRDefault="00DE3547" w:rsidP="00DE35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Škulib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óra – dostala 13 hlasov</w:t>
      </w:r>
    </w:p>
    <w:p w:rsidR="00DE3547" w:rsidRDefault="00DE3547" w:rsidP="00DE35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aterskej škole bolo oprávnených voliť 43 rodín. Hlas odovzdalo 37. </w:t>
      </w:r>
    </w:p>
    <w:p w:rsidR="00DE3547" w:rsidRDefault="00DE3547" w:rsidP="00DE35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lebná komisia skonštatovala, že rodičov materskej školy bude zastupovať v Rade školy </w:t>
      </w:r>
      <w:proofErr w:type="spellStart"/>
      <w:r w:rsidRPr="00DE3547">
        <w:rPr>
          <w:rFonts w:ascii="Times New Roman" w:hAnsi="Times New Roman" w:cs="Times New Roman"/>
          <w:b/>
          <w:sz w:val="24"/>
          <w:szCs w:val="24"/>
          <w:u w:val="single"/>
        </w:rPr>
        <w:t>Lamosová</w:t>
      </w:r>
      <w:proofErr w:type="spellEnd"/>
      <w:r w:rsidRPr="00DE35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E3547">
        <w:rPr>
          <w:rFonts w:ascii="Times New Roman" w:hAnsi="Times New Roman" w:cs="Times New Roman"/>
          <w:b/>
          <w:sz w:val="24"/>
          <w:szCs w:val="24"/>
          <w:u w:val="single"/>
        </w:rPr>
        <w:t>Beata</w:t>
      </w:r>
      <w:proofErr w:type="spellEnd"/>
      <w:r w:rsidRPr="00DE354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547" w:rsidRDefault="00DE3547" w:rsidP="00DE35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B02" w:rsidRDefault="006C3B02" w:rsidP="006C3B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B02" w:rsidRPr="00DE3547" w:rsidRDefault="006C3B02" w:rsidP="006C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ľby zástupcu rodičov základnej školy do Rady školy prebehli 10. júna 2021 v priestoroch základnej školy. </w:t>
      </w:r>
    </w:p>
    <w:p w:rsidR="006C3B02" w:rsidRDefault="006C3B02" w:rsidP="006C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ebná komisia:</w:t>
      </w:r>
    </w:p>
    <w:p w:rsidR="006C3B02" w:rsidRDefault="006C3B02" w:rsidP="006C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Jé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ella</w:t>
      </w:r>
      <w:proofErr w:type="spellEnd"/>
    </w:p>
    <w:p w:rsidR="006C3B02" w:rsidRDefault="006C3B02" w:rsidP="006C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pech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éria</w:t>
      </w:r>
    </w:p>
    <w:p w:rsidR="006C3B02" w:rsidRDefault="006C3B02" w:rsidP="006C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eronika Kelemenová</w:t>
      </w:r>
    </w:p>
    <w:p w:rsidR="00DE3547" w:rsidRDefault="00DE3547" w:rsidP="00DE35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B02" w:rsidRDefault="006C3B02" w:rsidP="006C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kandidátnej listine sú:</w:t>
      </w:r>
    </w:p>
    <w:p w:rsidR="006C3B02" w:rsidRDefault="006C3B02" w:rsidP="006C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RNDr. </w:t>
      </w:r>
      <w:proofErr w:type="spellStart"/>
      <w:r>
        <w:rPr>
          <w:rFonts w:ascii="Times New Roman" w:hAnsi="Times New Roman" w:cs="Times New Roman"/>
          <w:sz w:val="24"/>
          <w:szCs w:val="24"/>
        </w:rPr>
        <w:t>Špan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nna, </w:t>
      </w:r>
      <w:proofErr w:type="spellStart"/>
      <w:r>
        <w:rPr>
          <w:rFonts w:ascii="Times New Roman" w:hAnsi="Times New Roman" w:cs="Times New Roman"/>
          <w:sz w:val="24"/>
          <w:szCs w:val="24"/>
        </w:rPr>
        <w:t>Phd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stala 36 hlasov</w:t>
      </w:r>
    </w:p>
    <w:p w:rsidR="006C3B02" w:rsidRDefault="006C3B02" w:rsidP="006C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gr. </w:t>
      </w:r>
      <w:proofErr w:type="spellStart"/>
      <w:r>
        <w:rPr>
          <w:rFonts w:ascii="Times New Roman" w:hAnsi="Times New Roman" w:cs="Times New Roman"/>
          <w:sz w:val="24"/>
          <w:szCs w:val="24"/>
        </w:rPr>
        <w:t>Ha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žbeta – dostala 32 hlasov</w:t>
      </w:r>
    </w:p>
    <w:p w:rsidR="006C3B02" w:rsidRDefault="006C3B02" w:rsidP="006C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l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ka – dostala 35 hlasov</w:t>
      </w:r>
    </w:p>
    <w:p w:rsidR="006C3B02" w:rsidRDefault="006C3B02" w:rsidP="006C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Csan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nna – dostala 18 hlasov</w:t>
      </w:r>
    </w:p>
    <w:p w:rsidR="006C3B02" w:rsidRDefault="006C3B02" w:rsidP="006C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ákladnej škole bolo oprávnených voliť 75 rodín. Hlas odovzdalo 41 rodičov. </w:t>
      </w:r>
    </w:p>
    <w:p w:rsidR="006C3B02" w:rsidRDefault="006C3B02" w:rsidP="006C3B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lebná komisia skonštatovala, že rodičov základnej školy bude zastupovať v Rade školy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Špankov</w:t>
      </w:r>
      <w:r w:rsidR="00383965">
        <w:rPr>
          <w:rFonts w:ascii="Times New Roman" w:hAnsi="Times New Roman" w:cs="Times New Roman"/>
          <w:b/>
          <w:sz w:val="24"/>
          <w:szCs w:val="24"/>
          <w:u w:val="single"/>
        </w:rPr>
        <w:t>á</w:t>
      </w:r>
      <w:proofErr w:type="spellEnd"/>
      <w:r w:rsidR="00383965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ianna, </w:t>
      </w:r>
      <w:proofErr w:type="spellStart"/>
      <w:r w:rsidR="00383965">
        <w:rPr>
          <w:rFonts w:ascii="Times New Roman" w:hAnsi="Times New Roman" w:cs="Times New Roman"/>
          <w:b/>
          <w:sz w:val="24"/>
          <w:szCs w:val="24"/>
          <w:u w:val="single"/>
        </w:rPr>
        <w:t>Hašk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á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lžbeta a 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riklerová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onika</w:t>
      </w:r>
      <w:r w:rsidRPr="00DE354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0A31" w:rsidRDefault="00930A31" w:rsidP="006C3B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A31" w:rsidRDefault="00930A31" w:rsidP="006C3B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A31" w:rsidRDefault="00930A31" w:rsidP="006C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Bratislave 10. júna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Monika Nagyová, zapisovateľka</w:t>
      </w:r>
    </w:p>
    <w:p w:rsidR="00930A31" w:rsidRDefault="00930A31" w:rsidP="006C3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0A31" w:rsidRDefault="00930A31" w:rsidP="006C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ia volebných komisií:</w:t>
      </w:r>
    </w:p>
    <w:p w:rsidR="00930A31" w:rsidRDefault="00930A31" w:rsidP="006C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RNDr. </w:t>
      </w:r>
      <w:proofErr w:type="spellStart"/>
      <w:r>
        <w:rPr>
          <w:rFonts w:ascii="Times New Roman" w:hAnsi="Times New Roman" w:cs="Times New Roman"/>
          <w:sz w:val="24"/>
          <w:szCs w:val="24"/>
        </w:rPr>
        <w:t>Špan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nna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</w:t>
      </w:r>
    </w:p>
    <w:p w:rsidR="00930A31" w:rsidRDefault="00930A31" w:rsidP="006C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Jé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abell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</w:t>
      </w:r>
    </w:p>
    <w:p w:rsidR="00930A31" w:rsidRDefault="00930A31" w:rsidP="006C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elemenová Veron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</w:t>
      </w:r>
    </w:p>
    <w:p w:rsidR="00930A31" w:rsidRDefault="00930A31" w:rsidP="006C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Pospech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ér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</w:t>
      </w:r>
    </w:p>
    <w:p w:rsidR="00930A31" w:rsidRPr="00930A31" w:rsidRDefault="00930A31" w:rsidP="006C3B0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3B02" w:rsidRPr="00DE3547" w:rsidRDefault="006C3B02" w:rsidP="00DE35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0B3" w:rsidRPr="005B60B3" w:rsidRDefault="005B60B3" w:rsidP="005B60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B60B3" w:rsidRPr="005B6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B3"/>
    <w:rsid w:val="00073489"/>
    <w:rsid w:val="00383965"/>
    <w:rsid w:val="00584665"/>
    <w:rsid w:val="005B60B3"/>
    <w:rsid w:val="006C3B02"/>
    <w:rsid w:val="00930A31"/>
    <w:rsid w:val="009A7085"/>
    <w:rsid w:val="00DE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DFB8F-969D-4A79-B914-9EFBBC8F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E2C1-EC1E-40C0-8975-65D318FE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var</dc:creator>
  <cp:keywords/>
  <dc:description/>
  <cp:lastModifiedBy>Vetvar</cp:lastModifiedBy>
  <cp:revision>2</cp:revision>
  <dcterms:created xsi:type="dcterms:W3CDTF">2021-09-10T12:12:00Z</dcterms:created>
  <dcterms:modified xsi:type="dcterms:W3CDTF">2021-09-10T12:12:00Z</dcterms:modified>
</cp:coreProperties>
</file>